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088A69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126C9">
        <w:rPr>
          <w:b/>
          <w:caps/>
          <w:sz w:val="24"/>
          <w:szCs w:val="24"/>
        </w:rPr>
        <w:t>246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4AF8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695647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2A2E7F">
        <w:rPr>
          <w:rFonts w:ascii="Times New Roman" w:hAnsi="Times New Roman" w:cs="Times New Roman"/>
          <w:sz w:val="24"/>
          <w:szCs w:val="24"/>
        </w:rPr>
        <w:t>02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1B48C9">
        <w:rPr>
          <w:rFonts w:ascii="Times New Roman" w:hAnsi="Times New Roman" w:cs="Times New Roman"/>
          <w:sz w:val="24"/>
          <w:szCs w:val="24"/>
        </w:rPr>
        <w:t>2</w:t>
      </w:r>
      <w:r w:rsidR="004B69DA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6C3CBD0" w:rsidR="00F83180" w:rsidRPr="00DF096D" w:rsidRDefault="00BE6469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, Coren-MS n. 976823 -TE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953AD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6B405FE" w14:textId="2A00BD1E" w:rsidR="008F7454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Sr. Bruno Rodrigo Passos Moreira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23628</w:t>
      </w:r>
      <w:r w:rsidR="003E4AF8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953AD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28B41BE5" w14:textId="1D5E71F7" w:rsidR="00DF096D" w:rsidRPr="00DF096D" w:rsidRDefault="00DF096D" w:rsidP="00DF096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Daniel Castro Lima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>602838</w:t>
      </w:r>
      <w:r w:rsidR="003E4AF8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4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53AD">
        <w:rPr>
          <w:rFonts w:ascii="Times New Roman" w:hAnsi="Times New Roman" w:cs="Times New Roman"/>
          <w:i w:val="0"/>
          <w:iCs w:val="0"/>
          <w:sz w:val="24"/>
          <w:szCs w:val="24"/>
        </w:rPr>
        <w:t>(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5BE6D19B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3C14685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4AF8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4C3F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8C9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2E7F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4AF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953AD"/>
    <w:rsid w:val="004A426C"/>
    <w:rsid w:val="004B2956"/>
    <w:rsid w:val="004B69DA"/>
    <w:rsid w:val="004C15AB"/>
    <w:rsid w:val="004C1D6C"/>
    <w:rsid w:val="004C519F"/>
    <w:rsid w:val="004C5307"/>
    <w:rsid w:val="004C556C"/>
    <w:rsid w:val="004C7A97"/>
    <w:rsid w:val="004C7F6F"/>
    <w:rsid w:val="004D616F"/>
    <w:rsid w:val="004E32A8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26C9"/>
    <w:rsid w:val="00613B19"/>
    <w:rsid w:val="006142A4"/>
    <w:rsid w:val="0061449A"/>
    <w:rsid w:val="006146D8"/>
    <w:rsid w:val="00616DF1"/>
    <w:rsid w:val="006208E0"/>
    <w:rsid w:val="0062209B"/>
    <w:rsid w:val="0062221B"/>
    <w:rsid w:val="0062596F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199A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0A47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096D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5D2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61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8:00Z</cp:lastPrinted>
  <dcterms:created xsi:type="dcterms:W3CDTF">2023-04-25T13:29:00Z</dcterms:created>
  <dcterms:modified xsi:type="dcterms:W3CDTF">2025-10-10T01:08:00Z</dcterms:modified>
</cp:coreProperties>
</file>